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F575C34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4766" w:rsidRPr="00FE4766">
        <w:rPr>
          <w:rFonts w:ascii="Arial" w:hAnsi="Arial" w:cs="Arial"/>
          <w:b/>
          <w:sz w:val="22"/>
          <w:szCs w:val="22"/>
        </w:rPr>
        <w:t>CONTRATAR EL SERVICIO DE HOGAR UNIVERSITARIO PARA LOS ESTUDIANTES DE LA UNIVERSIDAD DE CUNDINAMARCA, SECCIONAL GIRARDOT PARA E</w:t>
      </w:r>
      <w:r w:rsidR="00FE4766">
        <w:rPr>
          <w:rFonts w:ascii="Arial" w:hAnsi="Arial" w:cs="Arial"/>
          <w:b/>
          <w:sz w:val="22"/>
          <w:szCs w:val="22"/>
        </w:rPr>
        <w:t>L PRIMER PERIODO ACADÉMICO 2022</w:t>
      </w:r>
      <w:r w:rsidR="00A07FEF" w:rsidRPr="00BE5448">
        <w:rPr>
          <w:rFonts w:ascii="Arial" w:hAnsi="Arial" w:cs="Arial"/>
          <w:b/>
          <w:sz w:val="22"/>
          <w:szCs w:val="22"/>
        </w:rPr>
        <w:t>.</w:t>
      </w:r>
      <w:r w:rsidR="00580EE1" w:rsidRPr="00BE544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1FB5A55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4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4766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HOGAR UNIVERSITARIO PARA LOS ESTUDIANTES DE LA UNIVERSIDAD DE CUNDINAMARCA, SECCIONAL GIRARDOT PARA EL PRIMER PERIODO ACADÉMICO 2022.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51285115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2729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4766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HOGAR UNIVERSITARIO PARA LOS ESTUDIANTES DE LA UNIVERSIDAD DE CUNDINAMARCA, SECCIONAL GIRARDOT PARA EL PRIMER PERIODO ACADÉMICO 2022.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DE18E24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E2729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4766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HOGAR UNIVERSITARIO PARA LOS ESTUDIANTES DE LA UNIVERSIDAD DE CUNDINAMARCA, SECCIONAL GIRARDOT PARA E</w:t>
      </w:r>
      <w:r w:rsidR="00FE4766">
        <w:rPr>
          <w:rFonts w:ascii="Arial" w:hAnsi="Arial" w:cs="Arial"/>
          <w:b/>
          <w:sz w:val="22"/>
          <w:szCs w:val="22"/>
          <w:bdr w:val="none" w:sz="0" w:space="0" w:color="auto" w:frame="1"/>
        </w:rPr>
        <w:t>L PRIMER PERIODO ACADÉMICO 2022</w:t>
      </w:r>
      <w:r w:rsidR="00E27298" w:rsidRPr="00BE5448">
        <w:rPr>
          <w:rFonts w:ascii="Arial" w:hAnsi="Arial" w:cs="Arial"/>
          <w:b/>
          <w:sz w:val="22"/>
          <w:szCs w:val="22"/>
        </w:rPr>
        <w:t>.</w:t>
      </w:r>
      <w:r w:rsidR="00E27298">
        <w:rPr>
          <w:rFonts w:ascii="Arial" w:hAnsi="Arial" w:cs="Arial"/>
          <w:b/>
          <w:bCs/>
          <w:sz w:val="22"/>
          <w:szCs w:val="22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EA7EC0" w14:textId="326E52F9" w:rsidR="00F329A3" w:rsidRPr="00FE4766" w:rsidRDefault="004B3E71" w:rsidP="00FE4766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Start w:id="2" w:name="_GoBack"/>
      <w:bookmarkEnd w:id="2"/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F445" w14:textId="77777777" w:rsidR="00374A73" w:rsidRDefault="00374A73" w:rsidP="001343DB">
      <w:r>
        <w:separator/>
      </w:r>
    </w:p>
  </w:endnote>
  <w:endnote w:type="continuationSeparator" w:id="0">
    <w:p w14:paraId="26715FCA" w14:textId="77777777" w:rsidR="00374A73" w:rsidRDefault="00374A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7A92" w14:textId="77777777" w:rsidR="00374A73" w:rsidRDefault="00374A73" w:rsidP="001343DB">
      <w:r>
        <w:separator/>
      </w:r>
    </w:p>
  </w:footnote>
  <w:footnote w:type="continuationSeparator" w:id="0">
    <w:p w14:paraId="58231626" w14:textId="77777777" w:rsidR="00374A73" w:rsidRDefault="00374A73" w:rsidP="001343DB">
      <w:r>
        <w:continuationSeparator/>
      </w:r>
    </w:p>
  </w:footnote>
  <w:footnote w:type="continuationNotice" w:id="1">
    <w:p w14:paraId="381A3BEC" w14:textId="77777777" w:rsidR="00374A73" w:rsidRDefault="00374A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9002E6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E476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E476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ECE4C-5F56-4DA7-90D9-82BB1630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6</cp:revision>
  <cp:lastPrinted>2022-01-27T20:06:00Z</cp:lastPrinted>
  <dcterms:created xsi:type="dcterms:W3CDTF">2022-01-27T21:20:00Z</dcterms:created>
  <dcterms:modified xsi:type="dcterms:W3CDTF">2022-02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